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89C05" w14:textId="41C4E275" w:rsidR="00CE4BCF" w:rsidRPr="00B76CFA" w:rsidRDefault="00911712" w:rsidP="00CE4BCF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  <w:bookmarkStart w:id="0" w:name="_Hlk59037938"/>
      <w:bookmarkEnd w:id="0"/>
      <w:r w:rsidRPr="00911712">
        <w:rPr>
          <w:iCs/>
          <w:sz w:val="28"/>
          <w:szCs w:val="28"/>
        </w:rPr>
        <w:t xml:space="preserve"> </w:t>
      </w:r>
      <w:r w:rsidR="00CE4BCF" w:rsidRPr="00B76CFA">
        <w:rPr>
          <w:iCs/>
          <w:sz w:val="28"/>
          <w:szCs w:val="28"/>
        </w:rPr>
        <w:t>Санкт-Петербургский Национальный Исследовательский Университет</w:t>
      </w:r>
    </w:p>
    <w:p w14:paraId="6D56468D" w14:textId="77777777" w:rsidR="00CE4BCF" w:rsidRPr="00B76CFA" w:rsidRDefault="00CE4BCF" w:rsidP="00CE4BCF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B76CFA">
        <w:rPr>
          <w:iCs/>
          <w:sz w:val="28"/>
          <w:szCs w:val="28"/>
        </w:rPr>
        <w:t>Информационных Технологий, Механики и Оптики</w:t>
      </w:r>
    </w:p>
    <w:p w14:paraId="21DD8E27" w14:textId="77777777" w:rsidR="00CE4BCF" w:rsidRPr="00B76CFA" w:rsidRDefault="00CE4BCF" w:rsidP="00CE4BCF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14:paraId="4BA33C9E" w14:textId="77777777" w:rsidR="00CE4BCF" w:rsidRPr="00B76CFA" w:rsidRDefault="00CE4BCF" w:rsidP="00CE4B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6CFA">
        <w:rPr>
          <w:sz w:val="28"/>
          <w:szCs w:val="28"/>
        </w:rPr>
        <w:t>Факультет ПИиКТ</w:t>
      </w:r>
    </w:p>
    <w:p w14:paraId="50595A0E" w14:textId="77777777" w:rsidR="00CE4BCF" w:rsidRPr="00B76CFA" w:rsidRDefault="00CE4BCF" w:rsidP="00CE4B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EE0B111" w14:textId="77777777" w:rsidR="00CE4BCF" w:rsidRPr="00B76CFA" w:rsidRDefault="00CE4BCF" w:rsidP="00CE4B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CF594D1" w14:textId="77777777" w:rsidR="00CE4BCF" w:rsidRPr="00B76CFA" w:rsidRDefault="00CE4BCF" w:rsidP="00CE4B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45B063E" w14:textId="77777777" w:rsidR="00CE4BCF" w:rsidRPr="00B76CFA" w:rsidRDefault="00CE4BCF" w:rsidP="00CE4B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30B5D14" w14:textId="77777777" w:rsidR="00CE4BCF" w:rsidRPr="00B76CFA" w:rsidRDefault="00CE4BCF" w:rsidP="00CE4B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5FE98F7" w14:textId="77777777" w:rsidR="00CE4BCF" w:rsidRPr="00B76CFA" w:rsidRDefault="00CE4BCF" w:rsidP="00CE4B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33F0742" w14:textId="77777777" w:rsidR="00CE4BCF" w:rsidRPr="00B76CFA" w:rsidRDefault="00CE4BCF" w:rsidP="00CE4B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4064C6A" w14:textId="77777777" w:rsidR="00CE4BCF" w:rsidRPr="00B76CFA" w:rsidRDefault="00CE4BCF" w:rsidP="00CE4B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AE4564" w14:textId="77777777" w:rsidR="00CE4BCF" w:rsidRPr="00B76CFA" w:rsidRDefault="00CE4BCF" w:rsidP="00CE4B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8A8E0B9" w14:textId="3B2ECA77" w:rsidR="00CE4BCF" w:rsidRPr="00B613EE" w:rsidRDefault="00B613EE" w:rsidP="00CE4BCF">
      <w:pPr>
        <w:autoSpaceDE w:val="0"/>
        <w:autoSpaceDN w:val="0"/>
        <w:adjustRightInd w:val="0"/>
        <w:jc w:val="center"/>
        <w:rPr>
          <w:sz w:val="32"/>
          <w:szCs w:val="28"/>
        </w:rPr>
      </w:pPr>
      <w:r>
        <w:rPr>
          <w:sz w:val="40"/>
          <w:szCs w:val="28"/>
        </w:rPr>
        <w:t>Лабораторная работа №</w:t>
      </w:r>
      <w:r w:rsidR="005377F4">
        <w:rPr>
          <w:sz w:val="40"/>
          <w:szCs w:val="28"/>
        </w:rPr>
        <w:t>1</w:t>
      </w:r>
    </w:p>
    <w:p w14:paraId="11C1F96B" w14:textId="77777777" w:rsidR="00CE4BCF" w:rsidRPr="00B76CFA" w:rsidRDefault="00CE4BCF" w:rsidP="00CE4BCF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B76CFA">
        <w:rPr>
          <w:sz w:val="32"/>
          <w:szCs w:val="28"/>
        </w:rPr>
        <w:t>по дисциплине</w:t>
      </w:r>
    </w:p>
    <w:p w14:paraId="598A3A0A" w14:textId="1233FAC5" w:rsidR="00CE4BCF" w:rsidRPr="00B76CFA" w:rsidRDefault="00CE4BCF" w:rsidP="00CE4BCF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B76CFA">
        <w:rPr>
          <w:sz w:val="32"/>
          <w:szCs w:val="28"/>
        </w:rPr>
        <w:t>«</w:t>
      </w:r>
      <w:r w:rsidR="005377F4">
        <w:rPr>
          <w:sz w:val="32"/>
          <w:szCs w:val="28"/>
        </w:rPr>
        <w:t>Операционные системы</w:t>
      </w:r>
      <w:r w:rsidRPr="00B76CFA">
        <w:rPr>
          <w:sz w:val="32"/>
          <w:szCs w:val="28"/>
        </w:rPr>
        <w:t>»</w:t>
      </w:r>
    </w:p>
    <w:p w14:paraId="26E16601" w14:textId="77777777" w:rsidR="00CE4BCF" w:rsidRPr="00B76CFA" w:rsidRDefault="00CE4BCF" w:rsidP="00CE4B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012FC12" w14:textId="367078CC" w:rsidR="00CE4BCF" w:rsidRPr="00852A13" w:rsidRDefault="00CE4BCF" w:rsidP="00A206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35D11DC" w14:textId="77777777" w:rsidR="00CE4BCF" w:rsidRPr="00852A13" w:rsidRDefault="00CE4BCF" w:rsidP="00CE4B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482FE2A" w14:textId="77777777" w:rsidR="00CE4BCF" w:rsidRPr="00852A13" w:rsidRDefault="00CE4BCF" w:rsidP="00CE4B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05D518C" w14:textId="77777777" w:rsidR="00CE4BCF" w:rsidRPr="00852A13" w:rsidRDefault="00CE4BCF" w:rsidP="00CE4B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70E3BDC" w14:textId="77777777" w:rsidR="00CE4BCF" w:rsidRPr="00852A13" w:rsidRDefault="00CE4BCF" w:rsidP="00CE4B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81B0BC9" w14:textId="77777777" w:rsidR="00CE4BCF" w:rsidRPr="00852A13" w:rsidRDefault="00CE4BCF" w:rsidP="00CE4B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A005F2" w14:textId="77777777" w:rsidR="00CE4BCF" w:rsidRPr="00852A13" w:rsidRDefault="00CE4BCF" w:rsidP="00CE4B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610EC48" w14:textId="77777777" w:rsidR="00CE4BCF" w:rsidRPr="00852A13" w:rsidRDefault="00CE4BCF" w:rsidP="00CE4B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245580D" w14:textId="77777777" w:rsidR="00CE4BCF" w:rsidRPr="00852A13" w:rsidRDefault="00CE4BCF" w:rsidP="00CE4B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94FD904" w14:textId="77777777" w:rsidR="00CE4BCF" w:rsidRPr="00852A13" w:rsidRDefault="00CE4BCF" w:rsidP="00CE4B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74556AE" w14:textId="77777777" w:rsidR="00CE4BCF" w:rsidRPr="00852A13" w:rsidRDefault="00CE4BCF" w:rsidP="00CE4B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A1B1E16" w14:textId="77777777" w:rsidR="00CE4BCF" w:rsidRPr="00852A13" w:rsidRDefault="00CE4BCF" w:rsidP="00CE4B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D5E19C4" w14:textId="77777777" w:rsidR="00CE4BCF" w:rsidRPr="00852A13" w:rsidRDefault="00CE4BCF" w:rsidP="00CE4B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E0F6413" w14:textId="738C6AF5" w:rsidR="00CE4BCF" w:rsidRPr="00B76CFA" w:rsidRDefault="00CE4BCF" w:rsidP="00CE4BC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76CFA">
        <w:rPr>
          <w:sz w:val="28"/>
          <w:szCs w:val="28"/>
        </w:rPr>
        <w:t>Выполнил: студент группы Р3</w:t>
      </w:r>
      <w:r w:rsidR="00D671C6" w:rsidRPr="00B76CFA">
        <w:rPr>
          <w:sz w:val="28"/>
          <w:szCs w:val="28"/>
        </w:rPr>
        <w:t>3</w:t>
      </w:r>
      <w:r w:rsidRPr="00B76CFA">
        <w:rPr>
          <w:sz w:val="28"/>
          <w:szCs w:val="28"/>
        </w:rPr>
        <w:t>1</w:t>
      </w:r>
      <w:r w:rsidR="00D671C6" w:rsidRPr="00B76CFA">
        <w:rPr>
          <w:sz w:val="28"/>
          <w:szCs w:val="28"/>
        </w:rPr>
        <w:t>13</w:t>
      </w:r>
    </w:p>
    <w:p w14:paraId="7E85E59D" w14:textId="4A688DB0" w:rsidR="007B7928" w:rsidRPr="00B76CFA" w:rsidRDefault="00CE4BCF" w:rsidP="00B613E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76CFA">
        <w:rPr>
          <w:sz w:val="28"/>
          <w:szCs w:val="28"/>
        </w:rPr>
        <w:t>Лукьяненко Никита</w:t>
      </w:r>
      <w:r w:rsidR="002F54FA" w:rsidRPr="00B76CFA">
        <w:rPr>
          <w:sz w:val="28"/>
          <w:szCs w:val="28"/>
        </w:rPr>
        <w:t xml:space="preserve"> Игоревич</w:t>
      </w:r>
    </w:p>
    <w:p w14:paraId="528C6E3C" w14:textId="77777777" w:rsidR="00CE4BCF" w:rsidRPr="00B76CFA" w:rsidRDefault="00CE4BCF" w:rsidP="00CE4BC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06DDF51" w14:textId="77777777" w:rsidR="00CE4BCF" w:rsidRPr="00B76CFA" w:rsidRDefault="00CE4BCF" w:rsidP="00CE4BC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76CFA">
        <w:rPr>
          <w:sz w:val="28"/>
          <w:szCs w:val="28"/>
        </w:rPr>
        <w:t xml:space="preserve">Преподаватель: </w:t>
      </w:r>
    </w:p>
    <w:p w14:paraId="421D195E" w14:textId="10B5DCF0" w:rsidR="00CE4BCF" w:rsidRPr="00B76CFA" w:rsidRDefault="005377F4" w:rsidP="00CE4BC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кид Александр Владимирович</w:t>
      </w:r>
    </w:p>
    <w:p w14:paraId="7162F733" w14:textId="77777777" w:rsidR="00CE4BCF" w:rsidRPr="00B76CFA" w:rsidRDefault="00CE4BCF" w:rsidP="00CE4B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CB24760" w14:textId="77777777" w:rsidR="00CE4BCF" w:rsidRPr="00B76CFA" w:rsidRDefault="00CE4BCF" w:rsidP="00CE4B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E6924C9" w14:textId="77777777" w:rsidR="00CE4BCF" w:rsidRPr="00B76CFA" w:rsidRDefault="00CE4BCF" w:rsidP="00CE4B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2B5170E" w14:textId="77777777" w:rsidR="00CE4BCF" w:rsidRPr="00B76CFA" w:rsidRDefault="00CE4BCF" w:rsidP="00CE4B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A0652BE" w14:textId="2810648B" w:rsidR="00CE4BCF" w:rsidRDefault="00CE4BCF" w:rsidP="00CE4B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7EDE68A" w14:textId="77777777" w:rsidR="00B613EE" w:rsidRPr="00B76CFA" w:rsidRDefault="00B613EE" w:rsidP="00CE4B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FA10E79" w14:textId="77777777" w:rsidR="00CE4BCF" w:rsidRPr="00B76CFA" w:rsidRDefault="00CE4BCF" w:rsidP="00CE4B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0B534C9" w14:textId="77777777" w:rsidR="00CE4BCF" w:rsidRPr="00B76CFA" w:rsidRDefault="00CE4BCF" w:rsidP="00CE4B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6CFA">
        <w:rPr>
          <w:sz w:val="28"/>
          <w:szCs w:val="28"/>
        </w:rPr>
        <w:t>г. Санкт-Петербург</w:t>
      </w:r>
    </w:p>
    <w:p w14:paraId="22B6F48A" w14:textId="0F6F2BC9" w:rsidR="00CE4BCF" w:rsidRPr="00B76CFA" w:rsidRDefault="00CE4BCF" w:rsidP="00CE4B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6CFA">
        <w:rPr>
          <w:sz w:val="28"/>
          <w:szCs w:val="28"/>
        </w:rPr>
        <w:t>20</w:t>
      </w:r>
      <w:r w:rsidR="00D671C6" w:rsidRPr="00B76CFA">
        <w:rPr>
          <w:sz w:val="28"/>
          <w:szCs w:val="28"/>
        </w:rPr>
        <w:t>20</w:t>
      </w:r>
      <w:r w:rsidRPr="00B76CFA">
        <w:rPr>
          <w:sz w:val="28"/>
          <w:szCs w:val="28"/>
        </w:rPr>
        <w:t xml:space="preserve"> г.</w:t>
      </w:r>
    </w:p>
    <w:p w14:paraId="5BD8507D" w14:textId="77777777" w:rsidR="00CE4BCF" w:rsidRPr="00B613EE" w:rsidRDefault="00CE4BCF" w:rsidP="00B613EE">
      <w:pPr>
        <w:pStyle w:val="1"/>
      </w:pPr>
      <w:r w:rsidRPr="00B613EE">
        <w:lastRenderedPageBreak/>
        <w:t>Задание</w:t>
      </w:r>
    </w:p>
    <w:p w14:paraId="17A45310" w14:textId="77777777" w:rsidR="004B2FD5" w:rsidRPr="004B2FD5" w:rsidRDefault="004B2FD5" w:rsidP="004B2FD5">
      <w:pPr>
        <w:pStyle w:val="a5"/>
        <w:spacing w:before="0" w:beforeAutospacing="0" w:after="0" w:afterAutospacing="0"/>
        <w:contextualSpacing/>
        <w:rPr>
          <w:rFonts w:asciiTheme="minorHAnsi" w:hAnsiTheme="minorHAnsi" w:cstheme="minorHAnsi"/>
          <w:color w:val="333333"/>
        </w:rPr>
      </w:pPr>
      <w:r w:rsidRPr="004B2FD5">
        <w:rPr>
          <w:rFonts w:asciiTheme="minorHAnsi" w:hAnsiTheme="minorHAnsi" w:cstheme="minorHAnsi"/>
          <w:color w:val="333333"/>
        </w:rPr>
        <w:t>Разработать программу на языке С, которая осуществляет следующие действия</w:t>
      </w:r>
    </w:p>
    <w:p w14:paraId="16133B92" w14:textId="77777777" w:rsidR="004B2FD5" w:rsidRPr="004B2FD5" w:rsidRDefault="004B2FD5" w:rsidP="004B2FD5">
      <w:pPr>
        <w:pStyle w:val="a5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0" w:afterAutospacing="0"/>
        <w:ind w:left="0" w:firstLine="142"/>
        <w:contextualSpacing/>
        <w:rPr>
          <w:rFonts w:asciiTheme="minorHAnsi" w:hAnsiTheme="minorHAnsi" w:cstheme="minorHAnsi"/>
          <w:color w:val="333333"/>
        </w:rPr>
      </w:pPr>
      <w:r w:rsidRPr="004B2FD5">
        <w:rPr>
          <w:rFonts w:asciiTheme="minorHAnsi" w:hAnsiTheme="minorHAnsi" w:cstheme="minorHAnsi"/>
          <w:color w:val="333333"/>
        </w:rPr>
        <w:t>Создает область памяти размером A мегабайт, начинающихся с адреса B (если возможно) при помощи C=(malloc, mmap) заполненную случайными числами /dev/urandom в D потоков. Используя системные средства мониторинга определите адрес начала в адресном пространстве процесса и характеристики выделенных участков памяти. Замеры виртуальной/физической памяти необходимо снять:</w:t>
      </w:r>
    </w:p>
    <w:p w14:paraId="7AE110B3" w14:textId="77777777" w:rsidR="004B2FD5" w:rsidRPr="004B2FD5" w:rsidRDefault="004B2FD5" w:rsidP="004B2FD5">
      <w:pPr>
        <w:numPr>
          <w:ilvl w:val="0"/>
          <w:numId w:val="21"/>
        </w:numPr>
        <w:tabs>
          <w:tab w:val="clear" w:pos="720"/>
        </w:tabs>
        <w:ind w:left="851" w:hanging="425"/>
        <w:contextualSpacing/>
        <w:rPr>
          <w:rFonts w:asciiTheme="minorHAnsi" w:hAnsiTheme="minorHAnsi" w:cstheme="minorHAnsi"/>
          <w:color w:val="333333"/>
        </w:rPr>
      </w:pPr>
      <w:r w:rsidRPr="004B2FD5">
        <w:rPr>
          <w:rFonts w:asciiTheme="minorHAnsi" w:hAnsiTheme="minorHAnsi" w:cstheme="minorHAnsi"/>
          <w:color w:val="333333"/>
        </w:rPr>
        <w:t>До аллокации</w:t>
      </w:r>
    </w:p>
    <w:p w14:paraId="274A99DE" w14:textId="77777777" w:rsidR="004B2FD5" w:rsidRPr="004B2FD5" w:rsidRDefault="004B2FD5" w:rsidP="004B2FD5">
      <w:pPr>
        <w:numPr>
          <w:ilvl w:val="0"/>
          <w:numId w:val="21"/>
        </w:numPr>
        <w:tabs>
          <w:tab w:val="clear" w:pos="720"/>
        </w:tabs>
        <w:ind w:left="851" w:hanging="425"/>
        <w:contextualSpacing/>
        <w:rPr>
          <w:rFonts w:asciiTheme="minorHAnsi" w:hAnsiTheme="minorHAnsi" w:cstheme="minorHAnsi"/>
          <w:color w:val="333333"/>
        </w:rPr>
      </w:pPr>
      <w:r w:rsidRPr="004B2FD5">
        <w:rPr>
          <w:rFonts w:asciiTheme="minorHAnsi" w:hAnsiTheme="minorHAnsi" w:cstheme="minorHAnsi"/>
          <w:color w:val="333333"/>
        </w:rPr>
        <w:t>После аллокации</w:t>
      </w:r>
    </w:p>
    <w:p w14:paraId="73FD906B" w14:textId="77777777" w:rsidR="004B2FD5" w:rsidRPr="004B2FD5" w:rsidRDefault="004B2FD5" w:rsidP="004B2FD5">
      <w:pPr>
        <w:numPr>
          <w:ilvl w:val="0"/>
          <w:numId w:val="21"/>
        </w:numPr>
        <w:tabs>
          <w:tab w:val="clear" w:pos="720"/>
        </w:tabs>
        <w:ind w:left="851" w:hanging="425"/>
        <w:contextualSpacing/>
        <w:rPr>
          <w:rFonts w:asciiTheme="minorHAnsi" w:hAnsiTheme="minorHAnsi" w:cstheme="minorHAnsi"/>
          <w:color w:val="333333"/>
        </w:rPr>
      </w:pPr>
      <w:r w:rsidRPr="004B2FD5">
        <w:rPr>
          <w:rFonts w:asciiTheme="minorHAnsi" w:hAnsiTheme="minorHAnsi" w:cstheme="minorHAnsi"/>
          <w:color w:val="333333"/>
        </w:rPr>
        <w:t>После заполнения участка данными</w:t>
      </w:r>
    </w:p>
    <w:p w14:paraId="619A509B" w14:textId="77777777" w:rsidR="004B2FD5" w:rsidRPr="004B2FD5" w:rsidRDefault="004B2FD5" w:rsidP="004B2FD5">
      <w:pPr>
        <w:numPr>
          <w:ilvl w:val="0"/>
          <w:numId w:val="21"/>
        </w:numPr>
        <w:tabs>
          <w:tab w:val="clear" w:pos="720"/>
        </w:tabs>
        <w:ind w:left="851" w:hanging="425"/>
        <w:contextualSpacing/>
        <w:rPr>
          <w:rFonts w:asciiTheme="minorHAnsi" w:hAnsiTheme="minorHAnsi" w:cstheme="minorHAnsi"/>
          <w:color w:val="333333"/>
        </w:rPr>
      </w:pPr>
      <w:r w:rsidRPr="004B2FD5">
        <w:rPr>
          <w:rFonts w:asciiTheme="minorHAnsi" w:hAnsiTheme="minorHAnsi" w:cstheme="minorHAnsi"/>
          <w:color w:val="333333"/>
        </w:rPr>
        <w:t>После деаллокации</w:t>
      </w:r>
    </w:p>
    <w:p w14:paraId="78132E56" w14:textId="77777777" w:rsidR="004B2FD5" w:rsidRPr="004B2FD5" w:rsidRDefault="004B2FD5" w:rsidP="004B2FD5">
      <w:pPr>
        <w:pStyle w:val="a5"/>
        <w:numPr>
          <w:ilvl w:val="0"/>
          <w:numId w:val="22"/>
        </w:numPr>
        <w:tabs>
          <w:tab w:val="clear" w:pos="720"/>
          <w:tab w:val="num" w:pos="426"/>
        </w:tabs>
        <w:spacing w:before="0" w:beforeAutospacing="0" w:after="0" w:afterAutospacing="0"/>
        <w:ind w:left="0" w:firstLine="142"/>
        <w:contextualSpacing/>
        <w:rPr>
          <w:rFonts w:asciiTheme="minorHAnsi" w:hAnsiTheme="minorHAnsi" w:cstheme="minorHAnsi"/>
          <w:color w:val="333333"/>
        </w:rPr>
      </w:pPr>
      <w:r w:rsidRPr="004B2FD5">
        <w:rPr>
          <w:rFonts w:asciiTheme="minorHAnsi" w:hAnsiTheme="minorHAnsi" w:cstheme="minorHAnsi"/>
          <w:color w:val="333333"/>
        </w:rPr>
        <w:t>Записывает область памяти в файлы одинакового размера E мегабайт с использованием F=(блочного, некешируемого) обращения к диску. Размер блока ввода-вывода G байт. Преподаватель выдает в качестве задания последовательность записи/чтения блоков H=(последовательный, заданный  или случайный)</w:t>
      </w:r>
    </w:p>
    <w:p w14:paraId="12E585E4" w14:textId="77777777" w:rsidR="004B2FD5" w:rsidRPr="004B2FD5" w:rsidRDefault="004B2FD5" w:rsidP="004B2FD5">
      <w:pPr>
        <w:pStyle w:val="a5"/>
        <w:numPr>
          <w:ilvl w:val="0"/>
          <w:numId w:val="22"/>
        </w:numPr>
        <w:tabs>
          <w:tab w:val="clear" w:pos="720"/>
          <w:tab w:val="num" w:pos="426"/>
        </w:tabs>
        <w:spacing w:before="0" w:beforeAutospacing="0" w:after="0" w:afterAutospacing="0"/>
        <w:ind w:left="0" w:firstLine="142"/>
        <w:contextualSpacing/>
        <w:rPr>
          <w:rFonts w:asciiTheme="minorHAnsi" w:hAnsiTheme="minorHAnsi" w:cstheme="minorHAnsi"/>
          <w:color w:val="333333"/>
        </w:rPr>
      </w:pPr>
      <w:r w:rsidRPr="004B2FD5">
        <w:rPr>
          <w:rFonts w:asciiTheme="minorHAnsi" w:hAnsiTheme="minorHAnsi" w:cstheme="minorHAnsi"/>
          <w:color w:val="333333"/>
        </w:rPr>
        <w:t>Генерацию данных и запись осуществлять в бесконечном цикле.</w:t>
      </w:r>
    </w:p>
    <w:p w14:paraId="0A4E3DFE" w14:textId="77777777" w:rsidR="004B2FD5" w:rsidRPr="004B2FD5" w:rsidRDefault="004B2FD5" w:rsidP="004B2FD5">
      <w:pPr>
        <w:pStyle w:val="a5"/>
        <w:numPr>
          <w:ilvl w:val="0"/>
          <w:numId w:val="22"/>
        </w:numPr>
        <w:tabs>
          <w:tab w:val="clear" w:pos="720"/>
          <w:tab w:val="num" w:pos="426"/>
        </w:tabs>
        <w:spacing w:before="0" w:beforeAutospacing="0" w:after="0" w:afterAutospacing="0"/>
        <w:ind w:left="0" w:firstLine="142"/>
        <w:contextualSpacing/>
        <w:rPr>
          <w:rFonts w:asciiTheme="minorHAnsi" w:hAnsiTheme="minorHAnsi" w:cstheme="minorHAnsi"/>
          <w:color w:val="333333"/>
        </w:rPr>
      </w:pPr>
      <w:r w:rsidRPr="004B2FD5">
        <w:rPr>
          <w:rFonts w:asciiTheme="minorHAnsi" w:hAnsiTheme="minorHAnsi" w:cstheme="minorHAnsi"/>
          <w:color w:val="333333"/>
        </w:rPr>
        <w:t>В отдельных I потоках осуществлять чтение данных из файлов и подсчитывать агрегированные характеристики данных - J=(сумму, среднее значение, максимальное, минимальное значение).</w:t>
      </w:r>
    </w:p>
    <w:p w14:paraId="76ACFBA8" w14:textId="77777777" w:rsidR="004B2FD5" w:rsidRPr="004B2FD5" w:rsidRDefault="004B2FD5" w:rsidP="004B2FD5">
      <w:pPr>
        <w:pStyle w:val="a5"/>
        <w:numPr>
          <w:ilvl w:val="0"/>
          <w:numId w:val="22"/>
        </w:numPr>
        <w:tabs>
          <w:tab w:val="clear" w:pos="720"/>
          <w:tab w:val="num" w:pos="426"/>
        </w:tabs>
        <w:spacing w:before="0" w:beforeAutospacing="0" w:after="0" w:afterAutospacing="0"/>
        <w:ind w:left="0" w:firstLine="142"/>
        <w:contextualSpacing/>
        <w:rPr>
          <w:rFonts w:asciiTheme="minorHAnsi" w:hAnsiTheme="minorHAnsi" w:cstheme="minorHAnsi"/>
          <w:color w:val="333333"/>
        </w:rPr>
      </w:pPr>
      <w:r w:rsidRPr="004B2FD5">
        <w:rPr>
          <w:rFonts w:asciiTheme="minorHAnsi" w:hAnsiTheme="minorHAnsi" w:cstheme="minorHAnsi"/>
          <w:color w:val="333333"/>
        </w:rPr>
        <w:t>Чтение и запись данных в/из файла должна быть защищена примитивами синхронизации K=(futex, cv, sem, flock).</w:t>
      </w:r>
    </w:p>
    <w:p w14:paraId="653F59AF" w14:textId="77777777" w:rsidR="004B2FD5" w:rsidRPr="004B2FD5" w:rsidRDefault="004B2FD5" w:rsidP="004B2FD5">
      <w:pPr>
        <w:pStyle w:val="a5"/>
        <w:numPr>
          <w:ilvl w:val="0"/>
          <w:numId w:val="22"/>
        </w:numPr>
        <w:tabs>
          <w:tab w:val="clear" w:pos="720"/>
          <w:tab w:val="num" w:pos="426"/>
        </w:tabs>
        <w:spacing w:before="0" w:beforeAutospacing="0" w:after="0" w:afterAutospacing="0"/>
        <w:ind w:left="0" w:firstLine="142"/>
        <w:contextualSpacing/>
        <w:rPr>
          <w:rFonts w:asciiTheme="minorHAnsi" w:hAnsiTheme="minorHAnsi" w:cstheme="minorHAnsi"/>
          <w:color w:val="333333"/>
        </w:rPr>
      </w:pPr>
      <w:r w:rsidRPr="004B2FD5">
        <w:rPr>
          <w:rFonts w:asciiTheme="minorHAnsi" w:hAnsiTheme="minorHAnsi" w:cstheme="minorHAnsi"/>
          <w:color w:val="333333"/>
        </w:rPr>
        <w:t>По заданию преподавателя изменить приоритеты потоков и описать изменения в характеристиках программы. </w:t>
      </w:r>
    </w:p>
    <w:p w14:paraId="2053DA6F" w14:textId="5166A2C1" w:rsidR="00C32650" w:rsidRDefault="002879B3" w:rsidP="004B2FD5">
      <w:pPr>
        <w:pStyle w:val="1"/>
      </w:pPr>
      <w:r w:rsidRPr="00B613EE">
        <w:t>Выполнение</w:t>
      </w:r>
    </w:p>
    <w:p w14:paraId="697EB42E" w14:textId="1C6B81FF" w:rsidR="004B2FD5" w:rsidRPr="009A18E7" w:rsidRDefault="004B2FD5" w:rsidP="009A18E7">
      <w:pPr>
        <w:pStyle w:val="a6"/>
      </w:pPr>
      <w:r w:rsidRPr="009A18E7">
        <w:t xml:space="preserve">Адрес начала в адресном пространстве процесса и характеристики выделенных участков памяти: </w:t>
      </w:r>
    </w:p>
    <w:p w14:paraId="4FD6C6E9" w14:textId="7A8A6316" w:rsidR="009A18E7" w:rsidRDefault="004B2FD5" w:rsidP="009A18E7">
      <w:pPr>
        <w:pStyle w:val="a6"/>
        <w:rPr>
          <w:b/>
          <w:bCs/>
          <w:lang w:val="en-US"/>
        </w:rPr>
      </w:pPr>
      <w:r w:rsidRPr="009A18E7">
        <w:rPr>
          <w:b/>
          <w:bCs/>
          <w:lang w:val="en-US"/>
        </w:rPr>
        <w:t>pmap -x [pid]</w:t>
      </w:r>
    </w:p>
    <w:p w14:paraId="17048A0F" w14:textId="01BB26FB" w:rsidR="004B2FD5" w:rsidRPr="004B2FD5" w:rsidRDefault="004B2FD5" w:rsidP="004B2FD5">
      <w:pPr>
        <w:spacing w:after="80"/>
        <w:contextualSpacing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noProof/>
          <w:lang w:val="en-US"/>
        </w:rPr>
        <w:drawing>
          <wp:inline distT="0" distB="0" distL="0" distR="0" wp14:anchorId="5212164B" wp14:editId="562EB9AD">
            <wp:extent cx="4541520" cy="38328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82"/>
                    <a:stretch/>
                  </pic:blipFill>
                  <pic:spPr bwMode="auto">
                    <a:xfrm>
                      <a:off x="0" y="0"/>
                      <a:ext cx="454152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96970" w14:textId="5AD6BB07" w:rsidR="004B2FD5" w:rsidRDefault="009A18E7" w:rsidP="004B2FD5">
      <w:pPr>
        <w:spacing w:after="80"/>
        <w:contextualSpacing/>
      </w:pPr>
      <w:r>
        <w:rPr>
          <w:noProof/>
        </w:rPr>
        <w:lastRenderedPageBreak/>
        <w:drawing>
          <wp:inline distT="0" distB="0" distL="0" distR="0" wp14:anchorId="54468341" wp14:editId="7E512B7D">
            <wp:extent cx="4541520" cy="2438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17"/>
                    <a:stretch/>
                  </pic:blipFill>
                  <pic:spPr bwMode="auto">
                    <a:xfrm>
                      <a:off x="0" y="0"/>
                      <a:ext cx="45415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6A045" w14:textId="77777777" w:rsidR="009A18E7" w:rsidRDefault="009A18E7" w:rsidP="009A18E7">
      <w:pPr>
        <w:pStyle w:val="a6"/>
      </w:pPr>
    </w:p>
    <w:p w14:paraId="7E82837F" w14:textId="071B8208" w:rsidR="009A18E7" w:rsidRDefault="009A18E7" w:rsidP="009A18E7">
      <w:pPr>
        <w:pStyle w:val="a6"/>
      </w:pPr>
      <w:r>
        <w:t>Замеры виртуальной</w:t>
      </w:r>
      <w:r w:rsidRPr="009A18E7">
        <w:t>/</w:t>
      </w:r>
      <w:r>
        <w:t>физической памяти:</w:t>
      </w:r>
    </w:p>
    <w:p w14:paraId="1FE4099A" w14:textId="1D0BD19A" w:rsidR="00B30E36" w:rsidRPr="00852A13" w:rsidRDefault="009A18E7" w:rsidP="00B30E36">
      <w:pPr>
        <w:pStyle w:val="a6"/>
        <w:rPr>
          <w:b/>
          <w:bCs/>
        </w:rPr>
      </w:pPr>
      <w:r>
        <w:rPr>
          <w:b/>
          <w:bCs/>
          <w:lang w:val="en-US"/>
        </w:rPr>
        <w:t>ps</w:t>
      </w:r>
      <w:r w:rsidRPr="00852A13">
        <w:rPr>
          <w:b/>
          <w:bCs/>
        </w:rPr>
        <w:t xml:space="preserve"> -</w:t>
      </w:r>
      <w:r>
        <w:rPr>
          <w:b/>
          <w:bCs/>
          <w:lang w:val="en-US"/>
        </w:rPr>
        <w:t>eo</w:t>
      </w:r>
      <w:r w:rsidRPr="00852A13">
        <w:rPr>
          <w:b/>
          <w:bCs/>
        </w:rPr>
        <w:t xml:space="preserve"> </w:t>
      </w:r>
      <w:r>
        <w:rPr>
          <w:b/>
          <w:bCs/>
          <w:lang w:val="en-US"/>
        </w:rPr>
        <w:t>pid</w:t>
      </w:r>
      <w:r w:rsidRPr="00852A13">
        <w:rPr>
          <w:b/>
          <w:bCs/>
        </w:rPr>
        <w:t>,</w:t>
      </w:r>
      <w:r>
        <w:rPr>
          <w:b/>
          <w:bCs/>
          <w:lang w:val="en-US"/>
        </w:rPr>
        <w:t>vsz</w:t>
      </w:r>
      <w:r w:rsidRPr="00852A13">
        <w:rPr>
          <w:b/>
          <w:bCs/>
        </w:rPr>
        <w:t>,</w:t>
      </w:r>
      <w:r>
        <w:rPr>
          <w:b/>
          <w:bCs/>
          <w:lang w:val="en-US"/>
        </w:rPr>
        <w:t>rss</w:t>
      </w:r>
      <w:r w:rsidRPr="00852A13">
        <w:rPr>
          <w:b/>
          <w:bCs/>
        </w:rPr>
        <w:t>,</w:t>
      </w:r>
      <w:r>
        <w:rPr>
          <w:b/>
          <w:bCs/>
          <w:lang w:val="en-US"/>
        </w:rPr>
        <w:t>comm</w:t>
      </w:r>
      <w:r w:rsidRPr="00852A13">
        <w:rPr>
          <w:b/>
          <w:bCs/>
        </w:rPr>
        <w:t xml:space="preserve"> | </w:t>
      </w:r>
      <w:r>
        <w:rPr>
          <w:b/>
          <w:bCs/>
          <w:lang w:val="en-US"/>
        </w:rPr>
        <w:t>grep</w:t>
      </w:r>
      <w:r w:rsidRPr="00852A13">
        <w:rPr>
          <w:b/>
          <w:bCs/>
        </w:rPr>
        <w:t xml:space="preserve"> </w:t>
      </w:r>
      <w:r>
        <w:rPr>
          <w:b/>
          <w:bCs/>
          <w:lang w:val="en-US"/>
        </w:rPr>
        <w:t>main</w:t>
      </w:r>
    </w:p>
    <w:p w14:paraId="471D3AB3" w14:textId="17668846" w:rsidR="00B30E36" w:rsidRDefault="00B30E36" w:rsidP="00B30E36">
      <w:pPr>
        <w:numPr>
          <w:ilvl w:val="0"/>
          <w:numId w:val="23"/>
        </w:numPr>
        <w:tabs>
          <w:tab w:val="clear" w:pos="720"/>
        </w:tabs>
        <w:ind w:left="284" w:hanging="284"/>
        <w:contextualSpacing/>
        <w:rPr>
          <w:rFonts w:asciiTheme="minorHAnsi" w:hAnsiTheme="minorHAnsi" w:cstheme="minorHAnsi"/>
          <w:color w:val="333333"/>
        </w:rPr>
      </w:pPr>
      <w:r w:rsidRPr="004B2FD5">
        <w:rPr>
          <w:rFonts w:asciiTheme="minorHAnsi" w:hAnsiTheme="minorHAnsi" w:cstheme="minorHAnsi"/>
          <w:color w:val="333333"/>
        </w:rPr>
        <w:t>До аллокации</w:t>
      </w:r>
    </w:p>
    <w:p w14:paraId="53869AB4" w14:textId="3E6FFE8F" w:rsidR="00B30E36" w:rsidRPr="00B30E36" w:rsidRDefault="000D478D" w:rsidP="00B30E36">
      <w:pPr>
        <w:tabs>
          <w:tab w:val="left" w:pos="426"/>
          <w:tab w:val="left" w:pos="1276"/>
        </w:tabs>
        <w:ind w:left="284"/>
        <w:contextualSpacing/>
        <w:rPr>
          <w:rFonts w:asciiTheme="minorHAnsi" w:hAnsiTheme="minorHAnsi" w:cstheme="minorHAnsi"/>
          <w:color w:val="333333"/>
          <w:lang w:val="en-US"/>
        </w:rPr>
      </w:pPr>
      <w:r>
        <w:rPr>
          <w:rFonts w:asciiTheme="minorHAnsi" w:hAnsiTheme="minorHAnsi" w:cstheme="minorHAnsi"/>
          <w:color w:val="333333"/>
          <w:lang w:val="en-US"/>
        </w:rPr>
        <w:t xml:space="preserve">   </w:t>
      </w:r>
      <w:r w:rsidR="00B30E36">
        <w:rPr>
          <w:rFonts w:asciiTheme="minorHAnsi" w:hAnsiTheme="minorHAnsi" w:cstheme="minorHAnsi"/>
          <w:color w:val="333333"/>
          <w:lang w:val="en-US"/>
        </w:rPr>
        <w:t>PID       VSZ      RSS</w:t>
      </w:r>
      <w:r>
        <w:rPr>
          <w:rFonts w:asciiTheme="minorHAnsi" w:hAnsiTheme="minorHAnsi" w:cstheme="minorHAnsi"/>
          <w:color w:val="333333"/>
          <w:lang w:val="en-US"/>
        </w:rPr>
        <w:t xml:space="preserve">    COM</w:t>
      </w:r>
    </w:p>
    <w:p w14:paraId="79B9B4F7" w14:textId="40B6BD55" w:rsidR="00B30E36" w:rsidRPr="004B2FD5" w:rsidRDefault="00B30E36" w:rsidP="00B30E36">
      <w:pPr>
        <w:ind w:left="284"/>
        <w:contextualSpacing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noProof/>
          <w:color w:val="333333"/>
        </w:rPr>
        <w:drawing>
          <wp:inline distT="0" distB="0" distL="0" distR="0" wp14:anchorId="0015F623" wp14:editId="505CD3E9">
            <wp:extent cx="1729740" cy="176628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60" cy="18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1CEE7" w14:textId="646066CF" w:rsidR="00B30E36" w:rsidRDefault="00B30E36" w:rsidP="00B30E36">
      <w:pPr>
        <w:numPr>
          <w:ilvl w:val="0"/>
          <w:numId w:val="23"/>
        </w:numPr>
        <w:tabs>
          <w:tab w:val="clear" w:pos="720"/>
        </w:tabs>
        <w:ind w:left="284" w:hanging="284"/>
        <w:contextualSpacing/>
        <w:rPr>
          <w:rFonts w:asciiTheme="minorHAnsi" w:hAnsiTheme="minorHAnsi" w:cstheme="minorHAnsi"/>
          <w:color w:val="333333"/>
        </w:rPr>
      </w:pPr>
      <w:r w:rsidRPr="004B2FD5">
        <w:rPr>
          <w:rFonts w:asciiTheme="minorHAnsi" w:hAnsiTheme="minorHAnsi" w:cstheme="minorHAnsi"/>
          <w:color w:val="333333"/>
        </w:rPr>
        <w:t>После аллокации</w:t>
      </w:r>
    </w:p>
    <w:p w14:paraId="6154EF6F" w14:textId="330EFBEF" w:rsidR="00B30E36" w:rsidRPr="004B2FD5" w:rsidRDefault="00B30E36" w:rsidP="00B30E36">
      <w:pPr>
        <w:ind w:left="284"/>
        <w:contextualSpacing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noProof/>
          <w:color w:val="333333"/>
        </w:rPr>
        <w:drawing>
          <wp:inline distT="0" distB="0" distL="0" distR="0" wp14:anchorId="57FB6F5E" wp14:editId="79B960B2">
            <wp:extent cx="1729740" cy="176628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79" cy="19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40A6" w14:textId="1272662B" w:rsidR="00B30E36" w:rsidRDefault="00B30E36" w:rsidP="00B30E36">
      <w:pPr>
        <w:numPr>
          <w:ilvl w:val="0"/>
          <w:numId w:val="23"/>
        </w:numPr>
        <w:tabs>
          <w:tab w:val="clear" w:pos="720"/>
        </w:tabs>
        <w:ind w:left="284" w:hanging="284"/>
        <w:contextualSpacing/>
        <w:rPr>
          <w:rFonts w:asciiTheme="minorHAnsi" w:hAnsiTheme="minorHAnsi" w:cstheme="minorHAnsi"/>
          <w:color w:val="333333"/>
        </w:rPr>
      </w:pPr>
      <w:r w:rsidRPr="004B2FD5">
        <w:rPr>
          <w:rFonts w:asciiTheme="minorHAnsi" w:hAnsiTheme="minorHAnsi" w:cstheme="minorHAnsi"/>
          <w:color w:val="333333"/>
        </w:rPr>
        <w:t>После заполнения участка данными</w:t>
      </w:r>
    </w:p>
    <w:p w14:paraId="49C6483A" w14:textId="1DF098AC" w:rsidR="00B30E36" w:rsidRPr="004B2FD5" w:rsidRDefault="00B30E36" w:rsidP="00B30E36">
      <w:pPr>
        <w:ind w:left="284"/>
        <w:contextualSpacing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noProof/>
          <w:color w:val="333333"/>
        </w:rPr>
        <w:drawing>
          <wp:inline distT="0" distB="0" distL="0" distR="0" wp14:anchorId="2E6F08B6" wp14:editId="21BC5502">
            <wp:extent cx="1729740" cy="17526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BD3C7" w14:textId="60F534A2" w:rsidR="00B30E36" w:rsidRDefault="00B30E36" w:rsidP="00B30E36">
      <w:pPr>
        <w:numPr>
          <w:ilvl w:val="0"/>
          <w:numId w:val="23"/>
        </w:numPr>
        <w:tabs>
          <w:tab w:val="clear" w:pos="720"/>
        </w:tabs>
        <w:ind w:left="284" w:hanging="284"/>
        <w:contextualSpacing/>
        <w:rPr>
          <w:rFonts w:asciiTheme="minorHAnsi" w:hAnsiTheme="minorHAnsi" w:cstheme="minorHAnsi"/>
          <w:color w:val="333333"/>
        </w:rPr>
      </w:pPr>
      <w:r w:rsidRPr="004B2FD5">
        <w:rPr>
          <w:rFonts w:asciiTheme="minorHAnsi" w:hAnsiTheme="minorHAnsi" w:cstheme="minorHAnsi"/>
          <w:color w:val="333333"/>
        </w:rPr>
        <w:t>После деаллокации</w:t>
      </w:r>
    </w:p>
    <w:p w14:paraId="39F10B23" w14:textId="10EE8720" w:rsidR="00B30E36" w:rsidRPr="004B2FD5" w:rsidRDefault="00B30E36" w:rsidP="00B30E36">
      <w:pPr>
        <w:ind w:left="284"/>
        <w:contextualSpacing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noProof/>
          <w:color w:val="333333"/>
        </w:rPr>
        <w:drawing>
          <wp:inline distT="0" distB="0" distL="0" distR="0" wp14:anchorId="29C29E8F" wp14:editId="2A4995D0">
            <wp:extent cx="1729740" cy="17526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2FDD6" w14:textId="0C8AF04E" w:rsidR="009A18E7" w:rsidRPr="009A18E7" w:rsidRDefault="009A18E7" w:rsidP="009A18E7">
      <w:pPr>
        <w:pStyle w:val="a6"/>
        <w:rPr>
          <w:lang w:val="en-US"/>
        </w:rPr>
      </w:pPr>
    </w:p>
    <w:p w14:paraId="1268640B" w14:textId="31ABA0C0" w:rsidR="009A18E7" w:rsidRDefault="000D478D" w:rsidP="009A18E7">
      <w:pPr>
        <w:pStyle w:val="a6"/>
      </w:pPr>
      <w:r>
        <w:t>Значения затраченного процессорного времени на выполнение программы:</w:t>
      </w:r>
    </w:p>
    <w:p w14:paraId="2042B87A" w14:textId="1B561258" w:rsidR="000D478D" w:rsidRPr="000D478D" w:rsidRDefault="000D478D" w:rsidP="000D478D">
      <w:pPr>
        <w:pStyle w:val="a6"/>
        <w:rPr>
          <w:b/>
          <w:bCs/>
          <w:lang w:val="en-US"/>
        </w:rPr>
      </w:pPr>
      <w:r w:rsidRPr="000D478D">
        <w:rPr>
          <w:b/>
          <w:bCs/>
          <w:lang w:val="en-US"/>
        </w:rPr>
        <w:t>time ./main</w:t>
      </w:r>
    </w:p>
    <w:p w14:paraId="3ED2B505" w14:textId="17A8896D" w:rsidR="000D478D" w:rsidRDefault="000D478D" w:rsidP="007B159F">
      <w:r>
        <w:rPr>
          <w:noProof/>
        </w:rPr>
        <w:drawing>
          <wp:inline distT="0" distB="0" distL="0" distR="0" wp14:anchorId="40F54527" wp14:editId="01BF017B">
            <wp:extent cx="1257300" cy="4724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CC259" w14:textId="37ACE7DA" w:rsidR="000D478D" w:rsidRDefault="000D478D" w:rsidP="009A18E7">
      <w:pPr>
        <w:pStyle w:val="a6"/>
      </w:pPr>
    </w:p>
    <w:p w14:paraId="7F476B16" w14:textId="463C3914" w:rsidR="000D478D" w:rsidRDefault="000D478D" w:rsidP="009A18E7">
      <w:pPr>
        <w:pStyle w:val="a6"/>
      </w:pPr>
      <w:r>
        <w:t>Значения затраченного процессорного времени на</w:t>
      </w:r>
      <w:r w:rsidRPr="000D478D">
        <w:t xml:space="preserve"> </w:t>
      </w:r>
      <w:r>
        <w:t>операции ввода-вывода:</w:t>
      </w:r>
    </w:p>
    <w:p w14:paraId="3EE945FB" w14:textId="162E7299" w:rsidR="000D478D" w:rsidRPr="000D478D" w:rsidRDefault="000D478D" w:rsidP="007B159F">
      <w:pPr>
        <w:pStyle w:val="a6"/>
        <w:rPr>
          <w:b/>
          <w:bCs/>
          <w:lang w:val="en-US"/>
        </w:rPr>
      </w:pPr>
      <w:r w:rsidRPr="000D478D">
        <w:rPr>
          <w:b/>
          <w:bCs/>
          <w:lang w:val="en-US"/>
        </w:rPr>
        <w:t>sudo strace -c -fp [pid]</w:t>
      </w:r>
    </w:p>
    <w:p w14:paraId="5F4103AA" w14:textId="2D7A7D39" w:rsidR="000D478D" w:rsidRDefault="000D478D" w:rsidP="007B15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D9EBE3" wp14:editId="143CFE43">
            <wp:extent cx="4686300" cy="26212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9"/>
                    <a:stretch/>
                  </pic:blipFill>
                  <pic:spPr bwMode="auto">
                    <a:xfrm>
                      <a:off x="0" y="0"/>
                      <a:ext cx="46863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D16C8" w14:textId="42A37288" w:rsidR="000D478D" w:rsidRDefault="007B159F" w:rsidP="009A18E7">
      <w:pPr>
        <w:pStyle w:val="a6"/>
      </w:pPr>
      <w:r>
        <w:lastRenderedPageBreak/>
        <w:t>Трасса системных вызовов:</w:t>
      </w:r>
    </w:p>
    <w:p w14:paraId="136DA1E0" w14:textId="5338C26D" w:rsidR="007B159F" w:rsidRPr="00852A13" w:rsidRDefault="007B159F" w:rsidP="009A18E7">
      <w:pPr>
        <w:pStyle w:val="a6"/>
        <w:rPr>
          <w:b/>
          <w:bCs/>
        </w:rPr>
      </w:pPr>
      <w:r w:rsidRPr="007B159F">
        <w:rPr>
          <w:b/>
          <w:bCs/>
          <w:lang w:val="en-US"/>
        </w:rPr>
        <w:t>sudo</w:t>
      </w:r>
      <w:r w:rsidRPr="00852A13">
        <w:rPr>
          <w:b/>
          <w:bCs/>
        </w:rPr>
        <w:t xml:space="preserve"> </w:t>
      </w:r>
      <w:r w:rsidRPr="007B159F">
        <w:rPr>
          <w:b/>
          <w:bCs/>
          <w:lang w:val="en-US"/>
        </w:rPr>
        <w:t>strace</w:t>
      </w:r>
      <w:r w:rsidRPr="00852A13">
        <w:rPr>
          <w:b/>
          <w:bCs/>
        </w:rPr>
        <w:t xml:space="preserve"> -</w:t>
      </w:r>
      <w:r w:rsidRPr="007B159F">
        <w:rPr>
          <w:b/>
          <w:bCs/>
          <w:lang w:val="en-US"/>
        </w:rPr>
        <w:t>fp</w:t>
      </w:r>
      <w:r w:rsidRPr="00852A13">
        <w:rPr>
          <w:b/>
          <w:bCs/>
        </w:rPr>
        <w:t xml:space="preserve"> [</w:t>
      </w:r>
      <w:r w:rsidRPr="007B159F">
        <w:rPr>
          <w:b/>
          <w:bCs/>
          <w:lang w:val="en-US"/>
        </w:rPr>
        <w:t>pid</w:t>
      </w:r>
      <w:r w:rsidRPr="00852A13">
        <w:rPr>
          <w:b/>
          <w:bCs/>
        </w:rPr>
        <w:t>]</w:t>
      </w:r>
    </w:p>
    <w:p w14:paraId="4625C33D" w14:textId="5D2A3480" w:rsidR="007B159F" w:rsidRDefault="007B159F" w:rsidP="007B159F">
      <w:pPr>
        <w:ind w:left="-709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863A80" wp14:editId="0A48D386">
            <wp:extent cx="6407785" cy="22707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63"/>
                    <a:stretch/>
                  </pic:blipFill>
                  <pic:spPr bwMode="auto">
                    <a:xfrm>
                      <a:off x="0" y="0"/>
                      <a:ext cx="6426057" cy="2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DC669" w14:textId="20BB4FBF" w:rsidR="007B159F" w:rsidRDefault="007B159F" w:rsidP="009A18E7">
      <w:pPr>
        <w:pStyle w:val="a6"/>
        <w:rPr>
          <w:lang w:val="en-US"/>
        </w:rPr>
      </w:pPr>
    </w:p>
    <w:p w14:paraId="5B7EB6EC" w14:textId="5C92E71E" w:rsidR="00801EDF" w:rsidRDefault="00801EDF" w:rsidP="009A18E7">
      <w:pPr>
        <w:pStyle w:val="a6"/>
      </w:pPr>
      <w:r>
        <w:t>Графики системных характеристик</w:t>
      </w:r>
    </w:p>
    <w:p w14:paraId="0AB9446A" w14:textId="5D8F81FE" w:rsidR="00801EDF" w:rsidRPr="00801EDF" w:rsidRDefault="00852A13" w:rsidP="00852A13">
      <w:pPr>
        <w:pStyle w:val="a6"/>
        <w:ind w:left="-567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4FA97F" wp14:editId="66CEE9D4">
            <wp:extent cx="6408000" cy="608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60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B6CC7" w14:textId="2DF81145" w:rsidR="007B159F" w:rsidRPr="000D478D" w:rsidRDefault="007B159F" w:rsidP="009A18E7">
      <w:pPr>
        <w:pStyle w:val="a6"/>
        <w:rPr>
          <w:lang w:val="en-US"/>
        </w:rPr>
      </w:pPr>
    </w:p>
    <w:p w14:paraId="496C05C6" w14:textId="16CDB76E" w:rsidR="00B72B7E" w:rsidRPr="00852A13" w:rsidRDefault="00B72B7E" w:rsidP="00EC10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bCs/>
          <w:color w:val="080808"/>
          <w:sz w:val="28"/>
          <w:szCs w:val="28"/>
        </w:rPr>
      </w:pPr>
      <w:r w:rsidRPr="00B72B7E">
        <w:rPr>
          <w:rFonts w:asciiTheme="minorHAnsi" w:hAnsiTheme="minorHAnsi" w:cstheme="minorHAnsi"/>
          <w:b/>
          <w:bCs/>
          <w:color w:val="080808"/>
          <w:sz w:val="28"/>
          <w:szCs w:val="28"/>
        </w:rPr>
        <w:t>Вывод</w:t>
      </w:r>
    </w:p>
    <w:p w14:paraId="6D02AB2F" w14:textId="6E68CDE2" w:rsidR="00B72B7E" w:rsidRPr="008223F7" w:rsidRDefault="00B72B7E" w:rsidP="00EC10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80808"/>
        </w:rPr>
        <w:t xml:space="preserve">Выполняя данную лабораторную работу, я </w:t>
      </w:r>
      <w:r w:rsidR="00691098">
        <w:rPr>
          <w:rFonts w:asciiTheme="minorHAnsi" w:hAnsiTheme="minorHAnsi" w:cstheme="minorHAnsi"/>
          <w:color w:val="080808"/>
        </w:rPr>
        <w:t xml:space="preserve">научился использовать системные средства мониторинга семейства ОС </w:t>
      </w:r>
      <w:r w:rsidR="00691098" w:rsidRPr="00760191">
        <w:rPr>
          <w:rFonts w:asciiTheme="minorHAnsi" w:hAnsiTheme="minorHAnsi" w:cstheme="minorHAnsi"/>
          <w:lang w:val="en-US"/>
        </w:rPr>
        <w:t>Linux</w:t>
      </w:r>
      <w:r w:rsidR="00377A72" w:rsidRPr="00760191">
        <w:rPr>
          <w:rFonts w:asciiTheme="minorHAnsi" w:hAnsiTheme="minorHAnsi" w:cstheme="minorHAnsi"/>
        </w:rPr>
        <w:t xml:space="preserve"> для </w:t>
      </w:r>
      <w:r w:rsidR="00377A72" w:rsidRPr="00760191">
        <w:rPr>
          <w:rFonts w:asciiTheme="minorHAnsi" w:hAnsiTheme="minorHAnsi" w:cstheme="minorHAnsi"/>
          <w:shd w:val="clear" w:color="auto" w:fill="FFFFFF"/>
        </w:rPr>
        <w:t xml:space="preserve">обнаружения </w:t>
      </w:r>
      <w:r w:rsidR="00377A72" w:rsidRPr="00760191">
        <w:rPr>
          <w:rFonts w:asciiTheme="minorHAnsi" w:hAnsiTheme="minorHAnsi" w:cstheme="minorHAnsi"/>
          <w:shd w:val="clear" w:color="auto" w:fill="FFFFFF"/>
        </w:rPr>
        <w:t>фактических причин проблем с производительностью</w:t>
      </w:r>
      <w:r w:rsidR="00377A72" w:rsidRPr="00760191">
        <w:rPr>
          <w:rFonts w:asciiTheme="minorHAnsi" w:hAnsiTheme="minorHAnsi" w:cstheme="minorHAnsi"/>
          <w:shd w:val="clear" w:color="auto" w:fill="FFFFFF"/>
        </w:rPr>
        <w:t xml:space="preserve"> системы и исполняемых программ.</w:t>
      </w:r>
      <w:r w:rsidR="008223F7">
        <w:rPr>
          <w:rFonts w:asciiTheme="minorHAnsi" w:hAnsiTheme="minorHAnsi" w:cstheme="minorHAnsi"/>
          <w:shd w:val="clear" w:color="auto" w:fill="FFFFFF"/>
        </w:rPr>
        <w:t xml:space="preserve"> Также ознакомился с особенностями программирования на </w:t>
      </w:r>
      <w:r w:rsidR="008223F7">
        <w:rPr>
          <w:rFonts w:asciiTheme="minorHAnsi" w:hAnsiTheme="minorHAnsi" w:cstheme="minorHAnsi"/>
          <w:shd w:val="clear" w:color="auto" w:fill="FFFFFF"/>
          <w:lang w:val="en-US"/>
        </w:rPr>
        <w:t>C</w:t>
      </w:r>
      <w:r w:rsidR="008223F7">
        <w:rPr>
          <w:rFonts w:asciiTheme="minorHAnsi" w:hAnsiTheme="minorHAnsi" w:cstheme="minorHAnsi"/>
          <w:shd w:val="clear" w:color="auto" w:fill="FFFFFF"/>
        </w:rPr>
        <w:t>: потоками, блокировками, работой с файлами и памятью</w:t>
      </w:r>
      <w:r w:rsidR="008223F7" w:rsidRPr="008223F7">
        <w:rPr>
          <w:rFonts w:asciiTheme="minorHAnsi" w:hAnsiTheme="minorHAnsi" w:cstheme="minorHAnsi"/>
          <w:shd w:val="clear" w:color="auto" w:fill="FFFFFF"/>
        </w:rPr>
        <w:t xml:space="preserve">; </w:t>
      </w:r>
      <w:r w:rsidR="008223F7">
        <w:rPr>
          <w:rFonts w:asciiTheme="minorHAnsi" w:hAnsiTheme="minorHAnsi" w:cstheme="minorHAnsi"/>
          <w:shd w:val="clear" w:color="auto" w:fill="FFFFFF"/>
        </w:rPr>
        <w:t>и взаимодействия с операционной системой с помощью системных вызовов.</w:t>
      </w:r>
    </w:p>
    <w:sectPr w:rsidR="00B72B7E" w:rsidRPr="00822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02041"/>
    <w:multiLevelType w:val="hybridMultilevel"/>
    <w:tmpl w:val="49CE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D1BBD"/>
    <w:multiLevelType w:val="multilevel"/>
    <w:tmpl w:val="B4943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21270"/>
    <w:multiLevelType w:val="hybridMultilevel"/>
    <w:tmpl w:val="119E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28D9"/>
    <w:multiLevelType w:val="multilevel"/>
    <w:tmpl w:val="6D245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97934"/>
    <w:multiLevelType w:val="hybridMultilevel"/>
    <w:tmpl w:val="0BBC8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D113C"/>
    <w:multiLevelType w:val="hybridMultilevel"/>
    <w:tmpl w:val="C10C8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B4C15"/>
    <w:multiLevelType w:val="hybridMultilevel"/>
    <w:tmpl w:val="A7808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63B2F"/>
    <w:multiLevelType w:val="hybridMultilevel"/>
    <w:tmpl w:val="1ABC2616"/>
    <w:lvl w:ilvl="0" w:tplc="22EAC1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1402C"/>
    <w:multiLevelType w:val="hybridMultilevel"/>
    <w:tmpl w:val="2C6C8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C53C1"/>
    <w:multiLevelType w:val="hybridMultilevel"/>
    <w:tmpl w:val="B38CA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8419A"/>
    <w:multiLevelType w:val="multilevel"/>
    <w:tmpl w:val="05A6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6960AD"/>
    <w:multiLevelType w:val="multilevel"/>
    <w:tmpl w:val="6D245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1265F6"/>
    <w:multiLevelType w:val="hybridMultilevel"/>
    <w:tmpl w:val="91782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55E3A"/>
    <w:multiLevelType w:val="hybridMultilevel"/>
    <w:tmpl w:val="5EF42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941E4"/>
    <w:multiLevelType w:val="multilevel"/>
    <w:tmpl w:val="0CD0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1418F3"/>
    <w:multiLevelType w:val="hybridMultilevel"/>
    <w:tmpl w:val="B99C3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96CE0"/>
    <w:multiLevelType w:val="hybridMultilevel"/>
    <w:tmpl w:val="32146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8121A"/>
    <w:multiLevelType w:val="hybridMultilevel"/>
    <w:tmpl w:val="571EA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4290C"/>
    <w:multiLevelType w:val="hybridMultilevel"/>
    <w:tmpl w:val="DB7C9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D1B92"/>
    <w:multiLevelType w:val="hybridMultilevel"/>
    <w:tmpl w:val="E8C2E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66A4D"/>
    <w:multiLevelType w:val="hybridMultilevel"/>
    <w:tmpl w:val="C55271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EE1520"/>
    <w:multiLevelType w:val="multilevel"/>
    <w:tmpl w:val="596C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523A84"/>
    <w:multiLevelType w:val="hybridMultilevel"/>
    <w:tmpl w:val="0E7E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8"/>
  </w:num>
  <w:num w:numId="4">
    <w:abstractNumId w:val="19"/>
  </w:num>
  <w:num w:numId="5">
    <w:abstractNumId w:val="5"/>
  </w:num>
  <w:num w:numId="6">
    <w:abstractNumId w:val="12"/>
  </w:num>
  <w:num w:numId="7">
    <w:abstractNumId w:val="4"/>
  </w:num>
  <w:num w:numId="8">
    <w:abstractNumId w:val="13"/>
  </w:num>
  <w:num w:numId="9">
    <w:abstractNumId w:val="0"/>
  </w:num>
  <w:num w:numId="10">
    <w:abstractNumId w:val="15"/>
  </w:num>
  <w:num w:numId="11">
    <w:abstractNumId w:val="18"/>
  </w:num>
  <w:num w:numId="12">
    <w:abstractNumId w:val="9"/>
  </w:num>
  <w:num w:numId="13">
    <w:abstractNumId w:val="2"/>
  </w:num>
  <w:num w:numId="14">
    <w:abstractNumId w:val="14"/>
  </w:num>
  <w:num w:numId="15">
    <w:abstractNumId w:val="17"/>
  </w:num>
  <w:num w:numId="16">
    <w:abstractNumId w:val="6"/>
  </w:num>
  <w:num w:numId="17">
    <w:abstractNumId w:val="20"/>
  </w:num>
  <w:num w:numId="18">
    <w:abstractNumId w:val="1"/>
  </w:num>
  <w:num w:numId="19">
    <w:abstractNumId w:val="7"/>
  </w:num>
  <w:num w:numId="20">
    <w:abstractNumId w:val="21"/>
  </w:num>
  <w:num w:numId="21">
    <w:abstractNumId w:val="3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D2"/>
    <w:rsid w:val="000025D5"/>
    <w:rsid w:val="000303F3"/>
    <w:rsid w:val="000513DA"/>
    <w:rsid w:val="00057C74"/>
    <w:rsid w:val="000D478D"/>
    <w:rsid w:val="000E14E5"/>
    <w:rsid w:val="000E68FA"/>
    <w:rsid w:val="00125CB1"/>
    <w:rsid w:val="00132622"/>
    <w:rsid w:val="00132D43"/>
    <w:rsid w:val="00144585"/>
    <w:rsid w:val="001814D1"/>
    <w:rsid w:val="00196E30"/>
    <w:rsid w:val="001E0503"/>
    <w:rsid w:val="001E2007"/>
    <w:rsid w:val="00262767"/>
    <w:rsid w:val="0028772B"/>
    <w:rsid w:val="002879B3"/>
    <w:rsid w:val="002F0B40"/>
    <w:rsid w:val="002F2012"/>
    <w:rsid w:val="002F54FA"/>
    <w:rsid w:val="00303DEA"/>
    <w:rsid w:val="00316F3C"/>
    <w:rsid w:val="003239C9"/>
    <w:rsid w:val="00346D20"/>
    <w:rsid w:val="003710F2"/>
    <w:rsid w:val="00377A72"/>
    <w:rsid w:val="003874E4"/>
    <w:rsid w:val="003A6C72"/>
    <w:rsid w:val="003C5D0F"/>
    <w:rsid w:val="003C7919"/>
    <w:rsid w:val="0040296B"/>
    <w:rsid w:val="004146D9"/>
    <w:rsid w:val="0041764D"/>
    <w:rsid w:val="00463540"/>
    <w:rsid w:val="004738F0"/>
    <w:rsid w:val="004B2FD5"/>
    <w:rsid w:val="004E038F"/>
    <w:rsid w:val="004E1D91"/>
    <w:rsid w:val="00527C15"/>
    <w:rsid w:val="005377F4"/>
    <w:rsid w:val="00585C90"/>
    <w:rsid w:val="005B4D0B"/>
    <w:rsid w:val="005B5452"/>
    <w:rsid w:val="0062472A"/>
    <w:rsid w:val="0063002B"/>
    <w:rsid w:val="00655996"/>
    <w:rsid w:val="00691098"/>
    <w:rsid w:val="006C1E2C"/>
    <w:rsid w:val="006F569B"/>
    <w:rsid w:val="00700D00"/>
    <w:rsid w:val="00721BD2"/>
    <w:rsid w:val="00760191"/>
    <w:rsid w:val="007A0DFF"/>
    <w:rsid w:val="007B159F"/>
    <w:rsid w:val="007B7928"/>
    <w:rsid w:val="007C74EF"/>
    <w:rsid w:val="007F5EE1"/>
    <w:rsid w:val="00801EDF"/>
    <w:rsid w:val="008159AC"/>
    <w:rsid w:val="00817A3D"/>
    <w:rsid w:val="008223F7"/>
    <w:rsid w:val="00825B5C"/>
    <w:rsid w:val="00852A13"/>
    <w:rsid w:val="008B1C2F"/>
    <w:rsid w:val="00911712"/>
    <w:rsid w:val="00930484"/>
    <w:rsid w:val="009312D6"/>
    <w:rsid w:val="00972700"/>
    <w:rsid w:val="00991086"/>
    <w:rsid w:val="009913F3"/>
    <w:rsid w:val="009A18E7"/>
    <w:rsid w:val="009A5E38"/>
    <w:rsid w:val="009B6029"/>
    <w:rsid w:val="009C53BA"/>
    <w:rsid w:val="009C73EE"/>
    <w:rsid w:val="009F77E9"/>
    <w:rsid w:val="00A20685"/>
    <w:rsid w:val="00A614E0"/>
    <w:rsid w:val="00A8077F"/>
    <w:rsid w:val="00A936C8"/>
    <w:rsid w:val="00AC1E4A"/>
    <w:rsid w:val="00AE05A0"/>
    <w:rsid w:val="00B30E36"/>
    <w:rsid w:val="00B358BA"/>
    <w:rsid w:val="00B613EE"/>
    <w:rsid w:val="00B72B7E"/>
    <w:rsid w:val="00B76CFA"/>
    <w:rsid w:val="00B92565"/>
    <w:rsid w:val="00BE3D41"/>
    <w:rsid w:val="00BF1272"/>
    <w:rsid w:val="00BF2AAE"/>
    <w:rsid w:val="00C24B7C"/>
    <w:rsid w:val="00C32650"/>
    <w:rsid w:val="00C7513F"/>
    <w:rsid w:val="00CA5019"/>
    <w:rsid w:val="00CE4BCF"/>
    <w:rsid w:val="00D32C34"/>
    <w:rsid w:val="00D45A47"/>
    <w:rsid w:val="00D652C4"/>
    <w:rsid w:val="00D671C6"/>
    <w:rsid w:val="00DC20E8"/>
    <w:rsid w:val="00DD5A60"/>
    <w:rsid w:val="00DE3132"/>
    <w:rsid w:val="00DE352F"/>
    <w:rsid w:val="00E728C4"/>
    <w:rsid w:val="00EA688F"/>
    <w:rsid w:val="00EC108D"/>
    <w:rsid w:val="00EC10C3"/>
    <w:rsid w:val="00EE58BE"/>
    <w:rsid w:val="00F52B1B"/>
    <w:rsid w:val="00F5557E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6535B"/>
  <w15:chartTrackingRefBased/>
  <w15:docId w15:val="{BA86C683-E35F-4140-A672-0C84A3C8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13EE"/>
    <w:pPr>
      <w:spacing w:before="120" w:after="80"/>
      <w:outlineLvl w:val="0"/>
    </w:pPr>
    <w:rPr>
      <w:rFonts w:asciiTheme="minorHAnsi" w:hAnsiTheme="minorHAnsi" w:cstheme="minorHAnsi"/>
      <w:b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6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613EE"/>
    <w:rPr>
      <w:rFonts w:eastAsia="Times New Roman" w:cstheme="minorHAnsi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B6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60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5B4D0B"/>
    <w:pPr>
      <w:spacing w:before="100" w:beforeAutospacing="1" w:after="100" w:afterAutospacing="1"/>
    </w:pPr>
  </w:style>
  <w:style w:type="paragraph" w:styleId="a6">
    <w:name w:val="No Spacing"/>
    <w:aliases w:val="Абзац"/>
    <w:basedOn w:val="a"/>
    <w:uiPriority w:val="1"/>
    <w:qFormat/>
    <w:rsid w:val="009A18E7"/>
    <w:pPr>
      <w:spacing w:after="80"/>
      <w:contextualSpacing/>
    </w:pPr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1D8F-F044-46AF-AE2E-AAFA050F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5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R HaZaRD</dc:creator>
  <cp:keywords/>
  <dc:description/>
  <cp:lastModifiedBy>Beerhazard None</cp:lastModifiedBy>
  <cp:revision>8</cp:revision>
  <dcterms:created xsi:type="dcterms:W3CDTF">2020-12-10T14:21:00Z</dcterms:created>
  <dcterms:modified xsi:type="dcterms:W3CDTF">2020-12-16T19:28:00Z</dcterms:modified>
</cp:coreProperties>
</file>